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AF5" w:rsidRDefault="00034AF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34AF5" w:rsidRDefault="00034AF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034AF5" w:rsidRPr="002142BC" w:rsidRDefault="00034AF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034AF5" w:rsidRPr="002142BC" w:rsidRDefault="00034AF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34AF5" w:rsidRPr="002142BC" w:rsidRDefault="00034AF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34AF5" w:rsidRPr="002142BC" w:rsidRDefault="00034AF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4AF5" w:rsidRPr="00550106" w:rsidRDefault="00034AF5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550106">
        <w:rPr>
          <w:rFonts w:ascii="Times New Roman" w:hAnsi="Times New Roman" w:cs="Times New Roman"/>
          <w:sz w:val="24"/>
          <w:szCs w:val="24"/>
        </w:rPr>
        <w:t xml:space="preserve">O 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CHADO DE ASSIS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04.631.753/0001-56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50106">
        <w:rPr>
          <w:rFonts w:ascii="Times New Roman" w:hAnsi="Times New Roman" w:cs="Times New Roman"/>
          <w:sz w:val="24"/>
          <w:szCs w:val="24"/>
        </w:rPr>
        <w:t>pessoa jurídic</w:t>
      </w:r>
      <w:r w:rsidR="009F3CB8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CHADO DE ASSIS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5010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9F3CB8" w:rsidRPr="002748FD">
        <w:rPr>
          <w:rFonts w:ascii="Times New Roman" w:hAnsi="Times New Roman" w:cs="Times New Roman"/>
          <w:b/>
          <w:noProof/>
          <w:sz w:val="24"/>
          <w:szCs w:val="24"/>
        </w:rPr>
        <w:t>ÁGUAS LINDAS DE GOIÁS</w:t>
      </w:r>
      <w:r w:rsidRPr="005501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9F3CB8"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DE ÁGUAS LINDAS</w:t>
      </w:r>
      <w:r w:rsidRPr="00550106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8FD">
        <w:rPr>
          <w:rFonts w:ascii="Times New Roman" w:hAnsi="Times New Roman" w:cs="Times New Roman"/>
          <w:b/>
          <w:noProof/>
          <w:sz w:val="24"/>
          <w:szCs w:val="24"/>
        </w:rPr>
        <w:t>CLEOMIDIO ANTONIO OLIVEIRA</w:t>
      </w:r>
      <w:r w:rsidRPr="0055010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748FD">
        <w:rPr>
          <w:rFonts w:ascii="Times New Roman" w:hAnsi="Times New Roman" w:cs="Times New Roman"/>
          <w:b/>
          <w:noProof/>
          <w:sz w:val="24"/>
          <w:szCs w:val="24"/>
        </w:rPr>
        <w:t>552.786.631-20</w:t>
      </w:r>
      <w:r w:rsidRPr="0055010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748FD">
        <w:rPr>
          <w:rFonts w:ascii="Times New Roman" w:hAnsi="Times New Roman" w:cs="Times New Roman"/>
          <w:b/>
          <w:noProof/>
          <w:sz w:val="24"/>
          <w:szCs w:val="24"/>
        </w:rPr>
        <w:t>1084283 SSP/DF</w:t>
      </w:r>
      <w:r w:rsidRPr="0055010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1826DB">
        <w:rPr>
          <w:rFonts w:ascii="Times New Roman" w:hAnsi="Times New Roman" w:cs="Times New Roman"/>
          <w:b/>
          <w:sz w:val="24"/>
          <w:szCs w:val="24"/>
        </w:rPr>
        <w:t>22</w:t>
      </w:r>
      <w:r w:rsidRPr="00550106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1826DB">
        <w:rPr>
          <w:rFonts w:ascii="Times New Roman" w:hAnsi="Times New Roman" w:cs="Times New Roman"/>
          <w:b/>
          <w:sz w:val="24"/>
          <w:szCs w:val="24"/>
        </w:rPr>
        <w:t>29</w:t>
      </w:r>
      <w:r w:rsidRPr="00550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106">
        <w:rPr>
          <w:rFonts w:ascii="Times New Roman" w:hAnsi="Times New Roman" w:cs="Times New Roman"/>
          <w:sz w:val="24"/>
          <w:szCs w:val="24"/>
        </w:rPr>
        <w:t>de</w:t>
      </w:r>
      <w:r w:rsidRPr="00550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106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1826DB">
        <w:rPr>
          <w:rFonts w:ascii="Times New Roman" w:hAnsi="Times New Roman" w:cs="Times New Roman"/>
          <w:b/>
          <w:bCs/>
          <w:sz w:val="24"/>
          <w:szCs w:val="24"/>
        </w:rPr>
        <w:t>dia 08 de dezembro de 2017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5010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QD. 03 LT. 01, AREA ESPECIAL, PQ DAS AGUAS BONITAS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34AF5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34AF5" w:rsidRPr="003F13EE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34AF5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34AF5" w:rsidRPr="0081507D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D63A4E" w:rsidRPr="002142BC" w:rsidTr="004010EF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3A4E" w:rsidRPr="002142BC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3A4E" w:rsidRPr="002142BC" w:rsidRDefault="00D63A4E" w:rsidP="004010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3A4E" w:rsidRPr="002142BC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3A4E" w:rsidRPr="002142BC" w:rsidRDefault="00D63A4E" w:rsidP="004010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D63A4E" w:rsidRPr="002142BC" w:rsidRDefault="00D63A4E" w:rsidP="004010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3A4E" w:rsidRPr="002142BC" w:rsidRDefault="00D63A4E" w:rsidP="004010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63A4E" w:rsidRPr="002142BC" w:rsidTr="004010EF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3A4E" w:rsidRPr="002142BC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3A4E" w:rsidRPr="002142BC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3A4E" w:rsidRPr="002142BC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3A4E" w:rsidRPr="002142BC" w:rsidRDefault="00D63A4E" w:rsidP="004010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3A4E" w:rsidRPr="002142BC" w:rsidRDefault="00D63A4E" w:rsidP="004010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3A4E" w:rsidRPr="002142BC" w:rsidRDefault="00D63A4E" w:rsidP="004010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63A4E" w:rsidRPr="002142BC" w:rsidTr="004010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3,50</w:t>
            </w:r>
          </w:p>
        </w:tc>
      </w:tr>
      <w:tr w:rsidR="00D63A4E" w:rsidRPr="002142BC" w:rsidTr="004010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5.00</w:t>
            </w:r>
          </w:p>
        </w:tc>
      </w:tr>
      <w:tr w:rsidR="00D63A4E" w:rsidRPr="002142BC" w:rsidTr="004010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.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.00</w:t>
            </w:r>
          </w:p>
        </w:tc>
      </w:tr>
      <w:tr w:rsidR="00D63A4E" w:rsidRPr="002142BC" w:rsidTr="004010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7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3A4E" w:rsidRPr="00A97BC3" w:rsidRDefault="00D63A4E" w:rsidP="004010E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.289.00</w:t>
            </w:r>
          </w:p>
        </w:tc>
      </w:tr>
      <w:tr w:rsidR="00D63A4E" w:rsidRPr="002142BC" w:rsidTr="004010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3.00</w:t>
            </w:r>
          </w:p>
        </w:tc>
      </w:tr>
      <w:tr w:rsidR="00D63A4E" w:rsidRPr="002142BC" w:rsidTr="004010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3.00</w:t>
            </w:r>
          </w:p>
        </w:tc>
      </w:tr>
      <w:tr w:rsidR="00D63A4E" w:rsidRPr="002142BC" w:rsidTr="004010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.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3.20</w:t>
            </w:r>
          </w:p>
        </w:tc>
      </w:tr>
      <w:tr w:rsidR="00D63A4E" w:rsidRPr="002142BC" w:rsidTr="004010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ROCÓLI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9.60</w:t>
            </w:r>
          </w:p>
        </w:tc>
      </w:tr>
      <w:tr w:rsidR="00D63A4E" w:rsidRPr="002142BC" w:rsidTr="004010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9.50</w:t>
            </w:r>
          </w:p>
        </w:tc>
      </w:tr>
      <w:tr w:rsidR="00D63A4E" w:rsidRPr="002142BC" w:rsidTr="004010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0.00</w:t>
            </w:r>
          </w:p>
        </w:tc>
      </w:tr>
      <w:tr w:rsidR="00D63A4E" w:rsidRPr="002142BC" w:rsidTr="004010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2.80</w:t>
            </w:r>
          </w:p>
        </w:tc>
      </w:tr>
      <w:tr w:rsidR="00D63A4E" w:rsidRPr="002142BC" w:rsidTr="004010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2,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2.90</w:t>
            </w:r>
          </w:p>
        </w:tc>
      </w:tr>
      <w:tr w:rsidR="00D63A4E" w:rsidRPr="002142BC" w:rsidTr="004010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3,1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2.90</w:t>
            </w:r>
          </w:p>
        </w:tc>
      </w:tr>
      <w:tr w:rsidR="00D63A4E" w:rsidRPr="002142BC" w:rsidTr="004010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0.00</w:t>
            </w:r>
          </w:p>
        </w:tc>
      </w:tr>
      <w:tr w:rsidR="00D63A4E" w:rsidRPr="002142BC" w:rsidTr="004010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.025,00</w:t>
            </w:r>
          </w:p>
        </w:tc>
      </w:tr>
      <w:tr w:rsidR="00D63A4E" w:rsidRPr="002142BC" w:rsidTr="004010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0.30</w:t>
            </w:r>
          </w:p>
        </w:tc>
      </w:tr>
      <w:tr w:rsidR="00D63A4E" w:rsidRPr="002142BC" w:rsidTr="004010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1.20</w:t>
            </w:r>
          </w:p>
        </w:tc>
      </w:tr>
      <w:tr w:rsidR="00D63A4E" w:rsidRPr="002142BC" w:rsidTr="004010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.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97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9.00</w:t>
            </w:r>
          </w:p>
        </w:tc>
      </w:tr>
      <w:tr w:rsidR="00D63A4E" w:rsidRPr="002142BC" w:rsidTr="004010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4E" w:rsidRPr="00A97BC3" w:rsidRDefault="00D63A4E" w:rsidP="004010E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pt-BR"/>
              </w:rPr>
              <w:t>9525,5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034AF5" w:rsidRDefault="00034AF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34AF5" w:rsidRPr="002142BC" w:rsidRDefault="00034AF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034AF5" w:rsidRPr="002142BC" w:rsidRDefault="00034AF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34AF5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34AF5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34AF5" w:rsidRPr="00A23C18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34AF5" w:rsidRDefault="00034AF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34AF5" w:rsidRDefault="00034AF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34AF5" w:rsidRDefault="00034AF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34AF5" w:rsidRDefault="00034AF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34AF5" w:rsidRDefault="00034AF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34AF5" w:rsidRPr="002142BC" w:rsidRDefault="00034AF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34AF5" w:rsidRPr="002142BC" w:rsidRDefault="00034AF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34AF5" w:rsidRPr="002142BC" w:rsidRDefault="00034AF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34AF5" w:rsidRPr="00D35EFE" w:rsidRDefault="00034AF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34AF5" w:rsidRDefault="00034AF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34AF5" w:rsidRDefault="00034AF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34AF5" w:rsidRPr="00034AF5" w:rsidRDefault="00034AF5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F5">
        <w:rPr>
          <w:rFonts w:ascii="Times New Roman" w:hAnsi="Times New Roman" w:cs="Times New Roman"/>
          <w:sz w:val="24"/>
          <w:szCs w:val="24"/>
        </w:rPr>
        <w:t xml:space="preserve">XIX - </w:t>
      </w:r>
      <w:proofErr w:type="gramStart"/>
      <w:r w:rsidRPr="00034AF5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Pr="00034AF5">
        <w:rPr>
          <w:rFonts w:ascii="Times New Roman" w:hAnsi="Times New Roman" w:cs="Times New Roman"/>
          <w:sz w:val="24"/>
          <w:szCs w:val="24"/>
        </w:rPr>
        <w:t xml:space="preserve">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034AF5" w:rsidRPr="00C661C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34AF5" w:rsidRDefault="00034AF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34AF5" w:rsidRPr="002142BC" w:rsidRDefault="00034AF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34AF5" w:rsidRPr="000360DE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034AF5" w:rsidRPr="0025098A" w:rsidRDefault="00034AF5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034AF5" w:rsidRPr="002142BC" w:rsidRDefault="00034AF5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34AF5" w:rsidRPr="00212348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34AF5" w:rsidRPr="00DA7F8A" w:rsidRDefault="00034AF5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034AF5" w:rsidRPr="00DA7F8A" w:rsidRDefault="00034AF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034AF5" w:rsidRPr="00DA7F8A" w:rsidRDefault="00034AF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034AF5" w:rsidRDefault="00034AF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034AF5" w:rsidRPr="002142BC" w:rsidRDefault="00034AF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34AF5" w:rsidRPr="002142BC" w:rsidRDefault="00034AF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34AF5" w:rsidRPr="002142BC" w:rsidRDefault="00034AF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34AF5" w:rsidRPr="00550106" w:rsidRDefault="00034A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550106">
        <w:rPr>
          <w:rFonts w:ascii="Times New Roman" w:hAnsi="Times New Roman" w:cs="Times New Roman"/>
          <w:b/>
          <w:bCs/>
          <w:color w:val="auto"/>
        </w:rPr>
        <w:t xml:space="preserve">Nº 001/2018 </w:t>
      </w:r>
    </w:p>
    <w:p w:rsidR="00034AF5" w:rsidRPr="00550106" w:rsidRDefault="00034A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50106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34AF5" w:rsidRPr="00550106" w:rsidRDefault="00034A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550106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34AF5" w:rsidRPr="00550106" w:rsidRDefault="00034AF5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550106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34AF5" w:rsidRPr="00550106" w:rsidRDefault="00034AF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34AF5" w:rsidRPr="00550106" w:rsidRDefault="00034A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50106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034AF5" w:rsidRPr="002142BC" w:rsidRDefault="00034A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50106">
        <w:rPr>
          <w:rFonts w:ascii="Times New Roman" w:hAnsi="Times New Roman" w:cs="Times New Roman"/>
          <w:b/>
          <w:bCs/>
          <w:color w:val="auto"/>
        </w:rPr>
        <w:t>ENVELOPE Nº 2 – PROJETO DE VENDA (Nome da Unidade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Escolar)</w:t>
      </w:r>
    </w:p>
    <w:p w:rsidR="00034AF5" w:rsidRPr="00796030" w:rsidRDefault="00034AF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34AF5" w:rsidRPr="002142BC" w:rsidRDefault="00034A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34AF5" w:rsidRPr="002142BC" w:rsidRDefault="00034AF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4AF5" w:rsidRPr="002142BC" w:rsidRDefault="00034AF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34AF5" w:rsidRDefault="00034AF5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34AF5" w:rsidRPr="00A94824" w:rsidRDefault="00034AF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4AF5" w:rsidRPr="0067742C" w:rsidRDefault="00034AF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34AF5" w:rsidRDefault="00034AF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748FD">
        <w:rPr>
          <w:rFonts w:ascii="Times New Roman" w:hAnsi="Times New Roman" w:cs="Times New Roman"/>
          <w:b/>
          <w:noProof/>
          <w:sz w:val="24"/>
          <w:szCs w:val="24"/>
        </w:rPr>
        <w:t>COLÉGIO ESTADUAL MACHADO DE ASS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QD. 03 LT. 01, AREA ESPECIAL, PQ DAS AGUAS BONIT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34AF5" w:rsidRPr="00A94824" w:rsidRDefault="00034AF5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4AF5" w:rsidRPr="0067742C" w:rsidRDefault="00034AF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34AF5" w:rsidRDefault="00034AF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748F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CHADO DE ASS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QD. 03 LT. 01, AREA ESPECIAL, PQ DAS AGUAS BONIT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34AF5" w:rsidRDefault="00034AF5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34AF5" w:rsidRDefault="00034AF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034AF5" w:rsidRDefault="00034AF5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4AF5" w:rsidRDefault="00034AF5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4AF5" w:rsidRPr="0081507D" w:rsidRDefault="00034AF5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034AF5" w:rsidRPr="002142BC" w:rsidRDefault="00034AF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34AF5" w:rsidRPr="002142BC" w:rsidRDefault="00034AF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34AF5" w:rsidRPr="002142BC" w:rsidRDefault="00034AF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34AF5" w:rsidRPr="00202E28" w:rsidRDefault="00034AF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34AF5" w:rsidRDefault="00034AF5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34AF5" w:rsidRDefault="00034AF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34AF5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34AF5" w:rsidRPr="002C2B84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034AF5" w:rsidRPr="002C2B84" w:rsidRDefault="00034AF5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034AF5" w:rsidRPr="002C2B84" w:rsidRDefault="00034AF5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34AF5" w:rsidRPr="002C2B84" w:rsidRDefault="00034AF5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34AF5" w:rsidRPr="002142BC" w:rsidRDefault="00034A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34AF5" w:rsidRPr="002142BC" w:rsidRDefault="00034AF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34AF5" w:rsidRPr="00F67F20" w:rsidRDefault="00034AF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034AF5" w:rsidRPr="002142BC" w:rsidRDefault="00034AF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34AF5" w:rsidRDefault="00034AF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34AF5" w:rsidRPr="00550106" w:rsidRDefault="00034AF5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34AF5" w:rsidRPr="00550106" w:rsidRDefault="00034AF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0106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748F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Águas Lindas de Goiás</w:t>
      </w:r>
      <w:r w:rsidRPr="005501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501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1826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6 </w:t>
      </w:r>
      <w:r w:rsidRPr="005501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1826DB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5501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5010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5501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034AF5" w:rsidRPr="00550106" w:rsidRDefault="00034AF5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4AF5" w:rsidRPr="00550106" w:rsidRDefault="00034AF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748F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LEOMIDIO ANTONIO OLIVEIRA</w:t>
      </w:r>
    </w:p>
    <w:p w:rsidR="00034AF5" w:rsidRPr="00550106" w:rsidRDefault="00034AF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010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34AF5" w:rsidRPr="00550106" w:rsidRDefault="00034AF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4AF5" w:rsidRPr="00550106" w:rsidRDefault="00034AF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748F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CHADO DE ASSIS</w:t>
      </w:r>
    </w:p>
    <w:p w:rsidR="00034AF5" w:rsidRDefault="00034AF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034AF5" w:rsidSect="00034A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50106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ESPORTE</w:t>
      </w:r>
    </w:p>
    <w:p w:rsidR="00034AF5" w:rsidRPr="002142BC" w:rsidRDefault="00034AF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034AF5" w:rsidRPr="002142BC" w:rsidSect="00034AF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AF5" w:rsidRDefault="00034AF5" w:rsidP="004C0DC1">
      <w:pPr>
        <w:spacing w:after="0" w:line="240" w:lineRule="auto"/>
      </w:pPr>
      <w:r>
        <w:separator/>
      </w:r>
    </w:p>
  </w:endnote>
  <w:endnote w:type="continuationSeparator" w:id="0">
    <w:p w:rsidR="00034AF5" w:rsidRDefault="00034AF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F5" w:rsidRDefault="00034A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F5" w:rsidRDefault="00034AF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34AF5" w:rsidRPr="009A613B" w:rsidRDefault="00034AF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34AF5" w:rsidRPr="004667FA" w:rsidRDefault="00034AF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34AF5" w:rsidRDefault="00034AF5" w:rsidP="00882B6E">
    <w:pPr>
      <w:pStyle w:val="Rodap"/>
    </w:pPr>
  </w:p>
  <w:p w:rsidR="00034AF5" w:rsidRPr="00283531" w:rsidRDefault="00034AF5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F5" w:rsidRDefault="00034AF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06" w:rsidRDefault="00550106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06" w:rsidRDefault="0055010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50106" w:rsidRPr="009A613B" w:rsidRDefault="0055010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50106" w:rsidRPr="004667FA" w:rsidRDefault="0055010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50106" w:rsidRDefault="00550106" w:rsidP="00882B6E">
    <w:pPr>
      <w:pStyle w:val="Rodap"/>
    </w:pPr>
  </w:p>
  <w:p w:rsidR="00550106" w:rsidRPr="00283531" w:rsidRDefault="00550106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06" w:rsidRDefault="005501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AF5" w:rsidRDefault="00034AF5" w:rsidP="004C0DC1">
      <w:pPr>
        <w:spacing w:after="0" w:line="240" w:lineRule="auto"/>
      </w:pPr>
      <w:r>
        <w:separator/>
      </w:r>
    </w:p>
  </w:footnote>
  <w:footnote w:type="continuationSeparator" w:id="0">
    <w:p w:rsidR="00034AF5" w:rsidRDefault="00034AF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F5" w:rsidRDefault="00034A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F5" w:rsidRDefault="00034AF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F5" w:rsidRDefault="00034AF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06" w:rsidRDefault="0055010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06" w:rsidRDefault="0055010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06" w:rsidRDefault="005501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4AF5"/>
    <w:rsid w:val="000360DE"/>
    <w:rsid w:val="00040B78"/>
    <w:rsid w:val="000519A0"/>
    <w:rsid w:val="00067E0B"/>
    <w:rsid w:val="00073055"/>
    <w:rsid w:val="00082716"/>
    <w:rsid w:val="00083423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826DB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50106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07DA3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9F3CB8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3A4E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AD73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03224-E2AB-4223-BFE8-E9B17668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4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0-17T16:56:00Z</dcterms:created>
  <dcterms:modified xsi:type="dcterms:W3CDTF">2017-11-16T12:11:00Z</dcterms:modified>
</cp:coreProperties>
</file>